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B1" w:rsidRPr="00BD1FB1" w:rsidRDefault="00BD1FB1" w:rsidP="00BD1FB1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  <w:r w:rsidRPr="00BD1FB1">
        <w:t xml:space="preserve">       </w:t>
      </w:r>
      <w:r>
        <w:tab/>
      </w:r>
      <w:r>
        <w:tab/>
      </w:r>
      <w:r>
        <w:tab/>
        <w:t xml:space="preserve">          </w:t>
      </w:r>
      <w:r w:rsidR="00E2484C">
        <w:rPr>
          <w:b/>
          <w:sz w:val="28"/>
          <w:szCs w:val="28"/>
          <w:u w:val="single"/>
        </w:rPr>
        <w:t xml:space="preserve">2018 </w:t>
      </w:r>
      <w:r w:rsidRPr="00BD1FB1">
        <w:rPr>
          <w:b/>
          <w:sz w:val="28"/>
          <w:szCs w:val="28"/>
          <w:u w:val="single"/>
        </w:rPr>
        <w:t xml:space="preserve"> SBISD Summer School Course Selection</w:t>
      </w:r>
    </w:p>
    <w:p w:rsidR="00BD1FB1" w:rsidRPr="00BD1FB1" w:rsidRDefault="00BD1FB1" w:rsidP="00BD1FB1">
      <w:pPr>
        <w:spacing w:after="200"/>
        <w:ind w:left="720" w:firstLine="720"/>
      </w:pPr>
      <w:r w:rsidRPr="00BD1FB1">
        <w:rPr>
          <w:u w:val="single"/>
        </w:rPr>
        <w:t>Note</w:t>
      </w:r>
      <w:r>
        <w:t>: Classes are subject to closure if student enrollment is not at necessary number.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D36ED9" w:rsidRPr="00CD30C5" w:rsidTr="000A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auto"/>
              <w:bottom w:val="single" w:sz="8" w:space="0" w:color="auto"/>
            </w:tcBorders>
          </w:tcPr>
          <w:p w:rsidR="00D36ED9" w:rsidRPr="00CD30C5" w:rsidRDefault="00D36ED9" w:rsidP="00E74CB6">
            <w:pPr>
              <w:jc w:val="center"/>
              <w:rPr>
                <w:color w:val="auto"/>
              </w:rPr>
            </w:pPr>
            <w:r w:rsidRPr="00CD30C5">
              <w:rPr>
                <w:color w:val="auto"/>
              </w:rPr>
              <w:t>Subject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D36ED9" w:rsidRPr="00CD30C5" w:rsidRDefault="00D36ED9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0C5">
              <w:rPr>
                <w:color w:val="auto"/>
              </w:rPr>
              <w:t>Course Offered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8" w:space="0" w:color="auto"/>
            </w:tcBorders>
          </w:tcPr>
          <w:p w:rsidR="00D36ED9" w:rsidRPr="00CD30C5" w:rsidRDefault="00D36ED9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0C5">
              <w:rPr>
                <w:color w:val="auto"/>
              </w:rPr>
              <w:t>Original</w:t>
            </w:r>
            <w:r w:rsidR="00460AA5" w:rsidRPr="00CD30C5">
              <w:rPr>
                <w:color w:val="auto"/>
              </w:rPr>
              <w:t>(O)</w:t>
            </w:r>
            <w:r w:rsidRPr="00CD30C5">
              <w:rPr>
                <w:color w:val="auto"/>
              </w:rPr>
              <w:t>/Retake</w:t>
            </w:r>
            <w:r w:rsidR="002F58BB" w:rsidRPr="00CD30C5">
              <w:rPr>
                <w:color w:val="auto"/>
              </w:rPr>
              <w:t>(R)</w:t>
            </w:r>
          </w:p>
        </w:tc>
      </w:tr>
      <w:tr w:rsidR="001136D0" w:rsidRPr="00CD30C5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6D0" w:rsidRPr="00CD30C5" w:rsidRDefault="001136D0" w:rsidP="00E74CB6">
            <w:pPr>
              <w:jc w:val="center"/>
              <w:rPr>
                <w:color w:val="auto"/>
              </w:rPr>
            </w:pPr>
            <w:r w:rsidRPr="00CD30C5">
              <w:rPr>
                <w:color w:val="auto"/>
              </w:rPr>
              <w:t>Math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:rsidR="001136D0" w:rsidRPr="00CD30C5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gebra I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:rsidR="001136D0" w:rsidRPr="00CD30C5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1136D0" w:rsidRPr="00CD30C5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Pr="00CD30C5" w:rsidRDefault="001136D0" w:rsidP="00E74CB6">
            <w:pPr>
              <w:jc w:val="center"/>
              <w:rPr>
                <w:color w:val="auto"/>
              </w:rPr>
            </w:pPr>
          </w:p>
        </w:tc>
        <w:tc>
          <w:tcPr>
            <w:tcW w:w="3600" w:type="dxa"/>
          </w:tcPr>
          <w:p w:rsidR="001136D0" w:rsidRPr="00CD30C5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0C5">
              <w:rPr>
                <w:color w:val="auto"/>
              </w:rPr>
              <w:t>Algebra II</w:t>
            </w:r>
          </w:p>
        </w:tc>
        <w:tc>
          <w:tcPr>
            <w:tcW w:w="2610" w:type="dxa"/>
          </w:tcPr>
          <w:p w:rsidR="001136D0" w:rsidRPr="00CD30C5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0C5">
              <w:rPr>
                <w:color w:val="auto"/>
              </w:rPr>
              <w:t>R</w:t>
            </w:r>
          </w:p>
        </w:tc>
      </w:tr>
      <w:tr w:rsidR="001136D0" w:rsidRPr="00CD30C5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Pr="00CD30C5" w:rsidRDefault="001136D0" w:rsidP="00E74CB6">
            <w:pPr>
              <w:jc w:val="center"/>
              <w:rPr>
                <w:color w:val="auto"/>
              </w:rPr>
            </w:pPr>
          </w:p>
        </w:tc>
        <w:tc>
          <w:tcPr>
            <w:tcW w:w="3600" w:type="dxa"/>
          </w:tcPr>
          <w:p w:rsidR="001136D0" w:rsidRPr="00CD30C5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eometry Pre-AP / </w:t>
            </w:r>
            <w:r w:rsidRPr="00CD30C5">
              <w:rPr>
                <w:color w:val="auto"/>
              </w:rPr>
              <w:t>Geometry</w:t>
            </w:r>
          </w:p>
        </w:tc>
        <w:tc>
          <w:tcPr>
            <w:tcW w:w="2610" w:type="dxa"/>
          </w:tcPr>
          <w:p w:rsidR="001136D0" w:rsidRPr="00CD30C5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/</w:t>
            </w:r>
            <w:r w:rsidRPr="00CD30C5">
              <w:rPr>
                <w:color w:val="auto"/>
              </w:rPr>
              <w:t>R</w:t>
            </w:r>
          </w:p>
        </w:tc>
      </w:tr>
      <w:tr w:rsidR="001136D0" w:rsidRPr="00CD30C5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1136D0" w:rsidRPr="00CD30C5" w:rsidRDefault="001136D0" w:rsidP="00E74CB6">
            <w:pPr>
              <w:jc w:val="center"/>
              <w:rPr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:rsidR="001136D0" w:rsidRPr="00CD30C5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0C5">
              <w:rPr>
                <w:color w:val="auto"/>
              </w:rPr>
              <w:t>Math Models w/Application (MMA)</w:t>
            </w:r>
          </w:p>
        </w:tc>
        <w:tc>
          <w:tcPr>
            <w:tcW w:w="2610" w:type="dxa"/>
            <w:tcBorders>
              <w:bottom w:val="single" w:sz="8" w:space="0" w:color="auto"/>
            </w:tcBorders>
          </w:tcPr>
          <w:p w:rsidR="001136D0" w:rsidRPr="00CD30C5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/R</w:t>
            </w:r>
          </w:p>
        </w:tc>
      </w:tr>
    </w:tbl>
    <w:p w:rsidR="00D36ED9" w:rsidRDefault="00D36ED9" w:rsidP="000A01FD">
      <w:pPr>
        <w:spacing w:after="120"/>
        <w:jc w:val="center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D36ED9" w:rsidTr="00AE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36ED9" w:rsidRDefault="00D36ED9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D36ED9" w:rsidRDefault="00D36ED9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D36ED9" w:rsidRDefault="00D36ED9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</w:t>
            </w:r>
            <w:r w:rsidR="00460AA5">
              <w:t>(O)</w:t>
            </w:r>
            <w:r>
              <w:t>/Retake</w:t>
            </w:r>
            <w:r w:rsidR="002F58BB">
              <w:t>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1136D0" w:rsidRDefault="001136D0" w:rsidP="00E74CB6">
            <w:pPr>
              <w:jc w:val="center"/>
            </w:pPr>
            <w:r>
              <w:t>Language Arts</w:t>
            </w: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 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 I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 II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 IV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App.  (Speech)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</w:tbl>
    <w:p w:rsidR="00D36ED9" w:rsidRPr="00AE4B91" w:rsidRDefault="00D36ED9" w:rsidP="000A01FD">
      <w:pPr>
        <w:spacing w:after="120" w:line="240" w:lineRule="auto"/>
        <w:jc w:val="center"/>
        <w:rPr>
          <w:b/>
          <w:bCs/>
          <w:color w:val="000000" w:themeColor="text1" w:themeShade="BF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A2423C" w:rsidTr="00AE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2423C" w:rsidRDefault="00A2423C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</w:t>
            </w:r>
            <w:r w:rsidR="00460AA5">
              <w:t>(O)</w:t>
            </w:r>
            <w:r>
              <w:t>/Retake</w:t>
            </w:r>
            <w:r w:rsidR="002F58BB">
              <w:t>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</w:tcPr>
          <w:p w:rsidR="001136D0" w:rsidRDefault="001136D0" w:rsidP="00E74CB6">
            <w:pPr>
              <w:jc w:val="center"/>
            </w:pPr>
          </w:p>
          <w:p w:rsidR="00647E8B" w:rsidRDefault="00647E8B" w:rsidP="00E74CB6">
            <w:pPr>
              <w:jc w:val="center"/>
            </w:pPr>
          </w:p>
          <w:p w:rsidR="00647E8B" w:rsidRDefault="00647E8B" w:rsidP="00E74CB6">
            <w:pPr>
              <w:jc w:val="center"/>
            </w:pPr>
            <w:r>
              <w:t>Science</w:t>
            </w: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y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s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stry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 Systems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</w:tbl>
    <w:p w:rsidR="00A2423C" w:rsidRDefault="00A2423C" w:rsidP="00D86EF8">
      <w:pPr>
        <w:spacing w:after="120"/>
        <w:jc w:val="center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A2423C" w:rsidTr="00110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2423C" w:rsidRDefault="00A2423C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</w:t>
            </w:r>
            <w:r w:rsidR="00460AA5">
              <w:t>(O)</w:t>
            </w:r>
            <w:r>
              <w:t>/Retake</w:t>
            </w:r>
            <w:r w:rsidR="00460AA5">
              <w:t>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1136D0" w:rsidRDefault="001136D0" w:rsidP="00E74CB6">
            <w:pPr>
              <w:jc w:val="center"/>
            </w:pPr>
            <w:r>
              <w:t>Social Studies</w:t>
            </w:r>
          </w:p>
        </w:tc>
        <w:tc>
          <w:tcPr>
            <w:tcW w:w="3600" w:type="dxa"/>
          </w:tcPr>
          <w:p w:rsidR="001136D0" w:rsidRDefault="002B362F" w:rsidP="002B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ld Geography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ld History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.S. History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ment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  <w:tcBorders>
              <w:bottom w:val="single" w:sz="8" w:space="0" w:color="000000" w:themeColor="text1"/>
            </w:tcBorders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cs</w:t>
            </w:r>
          </w:p>
        </w:tc>
        <w:tc>
          <w:tcPr>
            <w:tcW w:w="2610" w:type="dxa"/>
            <w:tcBorders>
              <w:bottom w:val="single" w:sz="8" w:space="0" w:color="000000" w:themeColor="text1"/>
            </w:tcBorders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</w:tbl>
    <w:p w:rsidR="00A2423C" w:rsidRDefault="00A2423C" w:rsidP="00D86EF8">
      <w:pPr>
        <w:spacing w:after="120"/>
        <w:jc w:val="center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A2423C" w:rsidTr="00AE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2423C" w:rsidRDefault="00A2423C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</w:t>
            </w:r>
            <w:r w:rsidR="00460AA5">
              <w:t>(O)</w:t>
            </w:r>
            <w:r>
              <w:t>/Retake</w:t>
            </w:r>
            <w:r w:rsidR="00460AA5">
              <w:t>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1136D0" w:rsidRDefault="001136D0" w:rsidP="00E74CB6">
            <w:pPr>
              <w:jc w:val="center"/>
            </w:pPr>
            <w:r>
              <w:t>Health Fitness</w:t>
            </w: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ports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s/Personal Fitness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door Education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</w:tbl>
    <w:p w:rsidR="00A2423C" w:rsidRDefault="00A2423C" w:rsidP="00E74CB6">
      <w:pPr>
        <w:jc w:val="center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A2423C" w:rsidTr="00AE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2423C" w:rsidRDefault="00A2423C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A2423C" w:rsidRDefault="00A2423C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(O)/Retake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1136D0" w:rsidRDefault="001136D0" w:rsidP="00E74CB6">
            <w:pPr>
              <w:jc w:val="center"/>
            </w:pPr>
            <w:r>
              <w:t>Foreign Language</w:t>
            </w: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 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ish I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 II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D4E4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n Sign Language I - I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</w:tbl>
    <w:p w:rsidR="00A2423C" w:rsidRDefault="00A2423C" w:rsidP="00BD1FB1"/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600"/>
        <w:gridCol w:w="2610"/>
      </w:tblGrid>
      <w:tr w:rsidR="00E87DBA" w:rsidTr="00AE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E87DBA" w:rsidRDefault="00E87DBA" w:rsidP="00E74CB6">
            <w:pPr>
              <w:jc w:val="center"/>
            </w:pPr>
            <w:r>
              <w:t>Subject</w:t>
            </w:r>
          </w:p>
        </w:tc>
        <w:tc>
          <w:tcPr>
            <w:tcW w:w="3600" w:type="dxa"/>
          </w:tcPr>
          <w:p w:rsidR="00E87DBA" w:rsidRDefault="00E87DBA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Offered</w:t>
            </w:r>
          </w:p>
        </w:tc>
        <w:tc>
          <w:tcPr>
            <w:tcW w:w="2610" w:type="dxa"/>
          </w:tcPr>
          <w:p w:rsidR="00E87DBA" w:rsidRDefault="00E87DBA" w:rsidP="00E7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(O)/Retake(R)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1136D0" w:rsidRDefault="001136D0" w:rsidP="00E74CB6">
            <w:pPr>
              <w:jc w:val="center"/>
            </w:pPr>
            <w:r>
              <w:t>Electives</w:t>
            </w: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I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/R</w:t>
            </w:r>
          </w:p>
        </w:tc>
      </w:tr>
      <w:tr w:rsidR="001136D0" w:rsidTr="001136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 Prep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. Info. Manag. (AOF)</w:t>
            </w:r>
          </w:p>
        </w:tc>
        <w:tc>
          <w:tcPr>
            <w:tcW w:w="2610" w:type="dxa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1136D0" w:rsidTr="001136D0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</w:tcPr>
          <w:p w:rsidR="001136D0" w:rsidRDefault="002B362F" w:rsidP="00110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Math</w:t>
            </w:r>
          </w:p>
        </w:tc>
        <w:tc>
          <w:tcPr>
            <w:tcW w:w="2610" w:type="dxa"/>
          </w:tcPr>
          <w:p w:rsidR="001136D0" w:rsidRDefault="001136D0" w:rsidP="00110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1136D0" w:rsidTr="001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</w:tcPr>
          <w:p w:rsidR="001136D0" w:rsidRDefault="001136D0" w:rsidP="00E74CB6">
            <w:pPr>
              <w:jc w:val="center"/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 to Engineering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1136D0" w:rsidRDefault="001136D0" w:rsidP="00E74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</w:tbl>
    <w:p w:rsidR="002B362F" w:rsidRDefault="002B362F" w:rsidP="00D36ED9"/>
    <w:sectPr w:rsidR="002B362F" w:rsidSect="0042303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D9"/>
    <w:rsid w:val="00054DD6"/>
    <w:rsid w:val="000A01FD"/>
    <w:rsid w:val="00110EFC"/>
    <w:rsid w:val="001136D0"/>
    <w:rsid w:val="00137CA1"/>
    <w:rsid w:val="00152FDA"/>
    <w:rsid w:val="001A4589"/>
    <w:rsid w:val="001D4E40"/>
    <w:rsid w:val="002042FE"/>
    <w:rsid w:val="002226B5"/>
    <w:rsid w:val="00227D58"/>
    <w:rsid w:val="002A6044"/>
    <w:rsid w:val="002B362F"/>
    <w:rsid w:val="002F58BB"/>
    <w:rsid w:val="00423039"/>
    <w:rsid w:val="00460AA5"/>
    <w:rsid w:val="004736E8"/>
    <w:rsid w:val="004E453C"/>
    <w:rsid w:val="005727D4"/>
    <w:rsid w:val="005F6AC5"/>
    <w:rsid w:val="00647E8B"/>
    <w:rsid w:val="00950948"/>
    <w:rsid w:val="00970F0E"/>
    <w:rsid w:val="009A57F7"/>
    <w:rsid w:val="00A2423C"/>
    <w:rsid w:val="00AE4B91"/>
    <w:rsid w:val="00BB37D9"/>
    <w:rsid w:val="00BD1FB1"/>
    <w:rsid w:val="00CD30C5"/>
    <w:rsid w:val="00CE6A15"/>
    <w:rsid w:val="00CE7FF2"/>
    <w:rsid w:val="00D36ED9"/>
    <w:rsid w:val="00D86EF8"/>
    <w:rsid w:val="00E2484C"/>
    <w:rsid w:val="00E74CB6"/>
    <w:rsid w:val="00E87DBA"/>
    <w:rsid w:val="00FE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DCF18-0AFD-480A-B859-69DD602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FB1"/>
  </w:style>
  <w:style w:type="paragraph" w:styleId="Heading1">
    <w:name w:val="heading 1"/>
    <w:basedOn w:val="Normal"/>
    <w:next w:val="Normal"/>
    <w:link w:val="Heading1Char"/>
    <w:uiPriority w:val="9"/>
    <w:qFormat/>
    <w:rsid w:val="00BD1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36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D36E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42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242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A2423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A242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DA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AE4B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1FB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B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B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B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B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B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FB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FB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B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1FB1"/>
    <w:rPr>
      <w:b/>
      <w:bCs/>
    </w:rPr>
  </w:style>
  <w:style w:type="character" w:styleId="Emphasis">
    <w:name w:val="Emphasis"/>
    <w:basedOn w:val="DefaultParagraphFont"/>
    <w:uiPriority w:val="20"/>
    <w:qFormat/>
    <w:rsid w:val="00BD1FB1"/>
    <w:rPr>
      <w:i/>
      <w:iCs/>
    </w:rPr>
  </w:style>
  <w:style w:type="paragraph" w:styleId="NoSpacing">
    <w:name w:val="No Spacing"/>
    <w:uiPriority w:val="1"/>
    <w:qFormat/>
    <w:rsid w:val="00BD1F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FB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FB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B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FB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F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A79-2B13-4B7A-B074-41DF285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Redd, Katie</cp:lastModifiedBy>
  <cp:revision>2</cp:revision>
  <cp:lastPrinted>2015-03-24T15:06:00Z</cp:lastPrinted>
  <dcterms:created xsi:type="dcterms:W3CDTF">2018-06-13T14:22:00Z</dcterms:created>
  <dcterms:modified xsi:type="dcterms:W3CDTF">2018-06-13T14:22:00Z</dcterms:modified>
</cp:coreProperties>
</file>